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3796A6E7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298DC190" w:rsidR="00495A04" w:rsidRPr="00A375BF" w:rsidRDefault="004260FB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A45EA5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10FA4BB1" w:rsidR="00495A04" w:rsidRPr="00A375BF" w:rsidRDefault="0080059D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2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45E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64755" w:rsidRPr="00A375BF" w14:paraId="5FAB88A7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4F09BDF3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7B14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176EF2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0830791D" w:rsidR="00D2594E" w:rsidRPr="00A375BF" w:rsidRDefault="00176EF2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6221C43F" w:rsidR="00D2594E" w:rsidRPr="00A375BF" w:rsidRDefault="00AE6A2F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94F87" w:rsidRPr="00A375BF" w14:paraId="338778B3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6D9EC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B906C0B" w:rsidR="00194F87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30BBE686" w14:textId="6E8DE651" w:rsidR="00194F87" w:rsidRPr="00A375BF" w:rsidRDefault="00E10FDD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0FDD" w:rsidRPr="00A375BF" w14:paraId="68CF67AF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215AC28F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A5769E0" w14:textId="42EDEF9A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4B149D69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2E255234" w14:textId="6B6B7ABF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518AA4CF" w14:textId="77777777" w:rsidTr="009F2E50">
        <w:trPr>
          <w:trHeight w:val="63"/>
        </w:trPr>
        <w:tc>
          <w:tcPr>
            <w:tcW w:w="2170" w:type="pct"/>
            <w:gridSpan w:val="2"/>
            <w:vAlign w:val="center"/>
          </w:tcPr>
          <w:p w14:paraId="77C999C2" w14:textId="31E6A385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38247981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2D80A44" w14:textId="70E7B05D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750EBD8C" w14:textId="049A8733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18B10C41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81BE84D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0365DD38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4A1B69A7" w14:textId="75E46384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0FDD" w:rsidRPr="00A375BF" w14:paraId="6D990BEF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1ABBAA5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54A2141A" w14:textId="228C7544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55CAA54E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7DCD30A" w14:textId="78E77A4C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04084DA8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42442B5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77AB8A39" w14:textId="469247F9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5A347FF8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317581FB" w14:textId="1FA78A20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4EE5EF83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50B1D0EE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098BA7C1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2B1E36BF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2547CF3C" w14:textId="4126F535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0FDD" w:rsidRPr="00A375BF" w14:paraId="1552E5C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50A91952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D58816F" w14:textId="5CC17378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0E99D876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6DA0733" w14:textId="3F11D10D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0FDD" w:rsidRPr="00A375BF" w14:paraId="7C428477" w14:textId="77777777" w:rsidTr="00610630">
        <w:trPr>
          <w:trHeight w:val="323"/>
        </w:trPr>
        <w:tc>
          <w:tcPr>
            <w:tcW w:w="2170" w:type="pct"/>
            <w:gridSpan w:val="2"/>
            <w:vAlign w:val="center"/>
          </w:tcPr>
          <w:p w14:paraId="2845CA40" w14:textId="023D36FC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186CD39E" w14:textId="733BE128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298DC3AE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50342A2B" w14:textId="3E98A987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0FDD" w:rsidRPr="00A375BF" w14:paraId="79B8D6E0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1730D02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08E19CB" w14:textId="0D578FFF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6805650" w14:textId="01AC662E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147C258A" w14:textId="721C21E1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2C3AB54C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35C6C6B1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1780A934" w14:textId="017B8361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4DD8A6C9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068B61FC" w14:textId="2FCFD0A1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1CC777F9" w14:textId="77777777" w:rsidTr="00C7091F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5C15148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27FB5BBA" w14:textId="2777AEFD" w:rsidR="00E10FDD" w:rsidRPr="00A375BF" w:rsidRDefault="0039204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0FAC329" w14:textId="0B835015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F1DFEDE" w14:textId="77777777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0191BC68" w14:textId="77777777" w:rsidTr="008A7CAC">
        <w:trPr>
          <w:trHeight w:val="323"/>
        </w:trPr>
        <w:tc>
          <w:tcPr>
            <w:tcW w:w="2170" w:type="pct"/>
            <w:gridSpan w:val="2"/>
            <w:vAlign w:val="center"/>
          </w:tcPr>
          <w:p w14:paraId="2B523F75" w14:textId="0F1776D1" w:rsidR="00E10FDD" w:rsidRPr="00A375BF" w:rsidRDefault="00567E01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</w:t>
            </w:r>
            <w:r w:rsidR="00E10FDD">
              <w:rPr>
                <w:rFonts w:asciiTheme="minorHAnsi" w:hAnsiTheme="minorHAnsi" w:cs="Arial"/>
                <w:sz w:val="22"/>
                <w:szCs w:val="22"/>
              </w:rPr>
              <w:t>im</w:t>
            </w:r>
          </w:p>
        </w:tc>
        <w:tc>
          <w:tcPr>
            <w:tcW w:w="430" w:type="pct"/>
            <w:vAlign w:val="center"/>
          </w:tcPr>
          <w:p w14:paraId="0D594798" w14:textId="13DC33CC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1C4EC3" w14:textId="47A3DEB1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1A065FB1" w14:textId="290312FD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2C41D7FA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04B742EE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3DB99EAB" w14:textId="60FB9499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74A2F474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10371589" w14:textId="3404D144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472039A9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058F5F6F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5786992" w14:textId="1594A5EF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2A890346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7468319" w14:textId="77777777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1BAF9C54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684CD6ED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E512EF5" w14:textId="66AB58AD" w:rsidR="00E10FDD" w:rsidRPr="00A375BF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654F5517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610C058" w14:textId="77777777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4E13CA37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6DE2560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075E27D" w14:textId="734CC790" w:rsidR="00E10FDD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2F804A31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6741457D" w14:textId="76A92B1C" w:rsidR="00E10FDD" w:rsidRPr="00A375BF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46681D03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6390CA88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A0B922A" w14:textId="4D352CDE" w:rsidR="00E10FDD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67AB16C9" w:rsidR="00E10FDD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79E7E82" w14:textId="1B1CC35A" w:rsidR="00E10FDD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5221E6CB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44B6C0E9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C7E238D" w14:textId="32138E00" w:rsidR="00E10FDD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E26AE64" w14:textId="299606D2" w:rsidR="00E10FDD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CFD07D2" w14:textId="05D315B2" w:rsidR="00E10FDD" w:rsidRDefault="0061063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0FDD" w:rsidRPr="00A375BF" w14:paraId="25D292B9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6B33AE7F" w14:textId="333B6A4C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8BA319A" w14:textId="0DF400D8" w:rsidR="00E10FDD" w:rsidRDefault="0061063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E10FDD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E10FDD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FDD" w:rsidRPr="00A375BF" w14:paraId="31EE3F12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5EC65752" w14:textId="0969A65A" w:rsidR="00E10FDD" w:rsidRPr="00A375BF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7A10D734" w14:textId="54C9A93C" w:rsidR="00E10FDD" w:rsidRDefault="00E10FDD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31CCDBD" w14:textId="77777777" w:rsidR="00E10FDD" w:rsidRDefault="00E10FDD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0DC293" w14:textId="77777777" w:rsidR="00E10FDD" w:rsidRDefault="00E10FDD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C56990" w:rsidRDefault="005E6A35" w:rsidP="005E6A35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2D5BD6EF" w14:textId="77777777" w:rsidR="00567E01" w:rsidRDefault="00567E01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526F08C1" w14:textId="558368E4" w:rsidR="00567E01" w:rsidRPr="00567E01" w:rsidRDefault="005727DA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567E01">
        <w:rPr>
          <w:rFonts w:asciiTheme="minorHAnsi" w:hAnsiTheme="minorHAnsi"/>
          <w:b/>
          <w:bCs/>
          <w:sz w:val="22"/>
          <w:szCs w:val="22"/>
        </w:rPr>
        <w:t xml:space="preserve"> with Meeting Notes</w:t>
      </w:r>
    </w:p>
    <w:p w14:paraId="78EFAD32" w14:textId="453BDACE" w:rsidR="007C4D29" w:rsidRPr="00567E01" w:rsidRDefault="00AA10DE" w:rsidP="00445047">
      <w:pPr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67E01">
        <w:rPr>
          <w:rFonts w:ascii="Times New Roman" w:hAnsi="Times New Roman"/>
          <w:sz w:val="24"/>
          <w:szCs w:val="24"/>
        </w:rPr>
        <w:t xml:space="preserve">Welcome </w:t>
      </w:r>
      <w:r w:rsidR="00346D08" w:rsidRPr="00567E01">
        <w:rPr>
          <w:rFonts w:ascii="Times New Roman" w:hAnsi="Times New Roman"/>
          <w:sz w:val="24"/>
          <w:szCs w:val="24"/>
        </w:rPr>
        <w:t xml:space="preserve">&amp; </w:t>
      </w:r>
      <w:r w:rsidR="002D4B12" w:rsidRPr="00567E01">
        <w:rPr>
          <w:rFonts w:ascii="Times New Roman" w:hAnsi="Times New Roman"/>
          <w:sz w:val="24"/>
          <w:szCs w:val="24"/>
        </w:rPr>
        <w:t>Attendance</w:t>
      </w:r>
      <w:r w:rsidR="002F0A0C" w:rsidRPr="00567E01">
        <w:rPr>
          <w:rFonts w:ascii="Times New Roman" w:hAnsi="Times New Roman"/>
          <w:sz w:val="24"/>
          <w:szCs w:val="24"/>
        </w:rPr>
        <w:t xml:space="preserve"> (</w:t>
      </w:r>
      <w:r w:rsidR="00974E2A" w:rsidRPr="00567E01">
        <w:rPr>
          <w:rFonts w:ascii="Times New Roman" w:hAnsi="Times New Roman"/>
          <w:sz w:val="24"/>
          <w:szCs w:val="24"/>
        </w:rPr>
        <w:t xml:space="preserve">Omar B., </w:t>
      </w:r>
      <w:r w:rsidR="00037287" w:rsidRPr="00567E01">
        <w:rPr>
          <w:rFonts w:ascii="Times New Roman" w:hAnsi="Times New Roman"/>
          <w:sz w:val="24"/>
          <w:szCs w:val="24"/>
        </w:rPr>
        <w:t xml:space="preserve">Tone S., </w:t>
      </w:r>
      <w:r w:rsidR="000720A5" w:rsidRPr="00567E01">
        <w:rPr>
          <w:rFonts w:ascii="Times New Roman" w:hAnsi="Times New Roman"/>
          <w:sz w:val="24"/>
          <w:szCs w:val="24"/>
        </w:rPr>
        <w:t>Didi D.</w:t>
      </w:r>
      <w:r w:rsidR="00037287" w:rsidRPr="00567E01">
        <w:rPr>
          <w:rFonts w:ascii="Times New Roman" w:hAnsi="Times New Roman"/>
          <w:sz w:val="24"/>
          <w:szCs w:val="24"/>
        </w:rPr>
        <w:t>)</w:t>
      </w:r>
    </w:p>
    <w:p w14:paraId="34909FB1" w14:textId="71DB5128" w:rsidR="009347D3" w:rsidRPr="00567E01" w:rsidRDefault="00FB030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Tone led t</w:t>
      </w:r>
      <w:r w:rsidR="008A2356" w:rsidRPr="00567E01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approval</w:t>
      </w:r>
      <w:r w:rsidR="005C2BFB" w:rsidRPr="00567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hyperlink r:id="rId8" w:history="1">
        <w:r w:rsidR="00A45EA5" w:rsidRPr="00567E01">
          <w:rPr>
            <w:rStyle w:val="Hyperlink"/>
            <w:rFonts w:ascii="Times New Roman" w:hAnsi="Times New Roman"/>
            <w:sz w:val="24"/>
            <w:szCs w:val="24"/>
          </w:rPr>
          <w:t>01/19/2016 Minutes</w:t>
        </w:r>
      </w:hyperlink>
      <w:r w:rsidR="00601096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</w:t>
      </w:r>
      <w:r w:rsidR="008A2356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M: Sovann, S: Ruth</w:t>
      </w:r>
      <w:r w:rsidR="00037287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51754DBD" w14:textId="3BCBAACE" w:rsidR="00C435E9" w:rsidRPr="00567E01" w:rsidRDefault="00204249" w:rsidP="00C53EA3">
      <w:pPr>
        <w:numPr>
          <w:ilvl w:val="0"/>
          <w:numId w:val="2"/>
        </w:numPr>
        <w:shd w:val="clear" w:color="auto" w:fill="FFFFFF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Didi led a </w:t>
      </w:r>
      <w:r w:rsidR="002914EF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Q/A </w:t>
      </w:r>
      <w:r w:rsidR="009C4C0D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related to the </w:t>
      </w:r>
      <w:r w:rsidR="00601096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ersonal Health R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ecord</w:t>
      </w:r>
    </w:p>
    <w:p w14:paraId="25B952DE" w14:textId="6ECAB2D3" w:rsidR="000574A6" w:rsidRPr="00567E01" w:rsidRDefault="000574A6" w:rsidP="000574A6">
      <w:pPr>
        <w:numPr>
          <w:ilvl w:val="1"/>
          <w:numId w:val="2"/>
        </w:numPr>
        <w:shd w:val="clear" w:color="auto" w:fill="FFFFFF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Omar asked about policies and procedures implementation (such as what data to include and how that information will be protected) and suggested an informational call to present these issues.</w:t>
      </w:r>
    </w:p>
    <w:p w14:paraId="3FD03998" w14:textId="5048B0F1" w:rsidR="00AF411F" w:rsidRPr="00567E01" w:rsidRDefault="00567E01" w:rsidP="00AF411F">
      <w:pPr>
        <w:numPr>
          <w:ilvl w:val="0"/>
          <w:numId w:val="2"/>
        </w:numPr>
        <w:shd w:val="clear" w:color="auto" w:fill="FFFFFF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idi announced the formation</w:t>
      </w:r>
      <w:r w:rsidR="00AF411F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of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he </w:t>
      </w:r>
      <w:r w:rsidR="00AF411F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es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ing Workgroup Tiger Team to </w:t>
      </w:r>
      <w:r w:rsidR="00692E8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erform focused tasks based on input from the workgroup as a whole</w:t>
      </w:r>
      <w:r w:rsidR="00FB030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5A5440DC" w14:textId="4C735ADD" w:rsidR="009C4C0D" w:rsidRPr="00567E01" w:rsidRDefault="00806B65" w:rsidP="00C53EA3">
      <w:pPr>
        <w:numPr>
          <w:ilvl w:val="0"/>
          <w:numId w:val="2"/>
        </w:numPr>
        <w:shd w:val="clear" w:color="auto" w:fill="FFFFFF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lastRenderedPageBreak/>
        <w:t>Did led a c</w:t>
      </w:r>
      <w:r w:rsidR="009C7397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ontinued discussion</w:t>
      </w:r>
      <w:r w:rsidR="009C4C0D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C7397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related to the </w:t>
      </w:r>
      <w:r w:rsidR="009C4C0D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Imple</w:t>
      </w:r>
      <w:r w:rsidR="00026166" w:rsidRPr="00567E0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mentation FAQ/pain points on a slightly re-organized version of the content testing spreadsheet:</w:t>
      </w:r>
      <w:hyperlink r:id="rId9" w:history="1">
        <w:r w:rsidR="00026166" w:rsidRPr="00567E01">
          <w:rPr>
            <w:rStyle w:val="Hyperlink"/>
            <w:rFonts w:ascii="Times New Roman" w:hAnsi="Times New Roman"/>
            <w:sz w:val="24"/>
            <w:szCs w:val="24"/>
          </w:rPr>
          <w:t xml:space="preserve"> eHealth_Exchange_Testing_WG_Content_Testing_</w:t>
        </w:r>
        <w:r w:rsidR="00026166" w:rsidRPr="00567E01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026166" w:rsidRPr="00567E01">
          <w:rPr>
            <w:rStyle w:val="Hyperlink"/>
            <w:rFonts w:ascii="Times New Roman" w:hAnsi="Times New Roman"/>
            <w:sz w:val="24"/>
            <w:szCs w:val="24"/>
          </w:rPr>
          <w:t>evelopment_v1.18_2016-02-02</w:t>
        </w:r>
      </w:hyperlink>
    </w:p>
    <w:p w14:paraId="1235E3C7" w14:textId="69C8ABAD" w:rsidR="00567E01" w:rsidRPr="00567E01" w:rsidRDefault="00A43897" w:rsidP="00567E01">
      <w:pPr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/>
          <w:sz w:val="24"/>
          <w:szCs w:val="24"/>
          <w:u w:val="single"/>
        </w:rPr>
      </w:pPr>
      <w:r w:rsidRPr="006078AB">
        <w:rPr>
          <w:rFonts w:ascii="Times New Roman" w:eastAsiaTheme="minorEastAsia" w:hAnsi="Times New Roman"/>
          <w:sz w:val="24"/>
          <w:szCs w:val="24"/>
        </w:rPr>
        <w:t>Hl7® is presenting a</w:t>
      </w:r>
      <w:r w:rsidR="00567E01" w:rsidRPr="006078AB">
        <w:rPr>
          <w:rFonts w:ascii="Times New Roman" w:eastAsiaTheme="minorEastAsia" w:hAnsi="Times New Roman"/>
          <w:sz w:val="24"/>
          <w:szCs w:val="24"/>
        </w:rPr>
        <w:t xml:space="preserve"> webinar Thursday around the C-CDA® Rendering Tool Challenge: </w:t>
      </w:r>
      <w:hyperlink r:id="rId10" w:history="1">
        <w:r w:rsidR="00567E01" w:rsidRPr="00567E01">
          <w:rPr>
            <w:rFonts w:ascii="Times New Roman" w:eastAsiaTheme="minorEastAsia" w:hAnsi="Times New Roman"/>
            <w:color w:val="FC7A08"/>
            <w:sz w:val="24"/>
            <w:szCs w:val="24"/>
            <w:u w:val="single"/>
          </w:rPr>
          <w:t>https://www.hl7.org/events/toolingchallenge.cfm?ref=banner#howtoenter</w:t>
        </w:r>
      </w:hyperlink>
    </w:p>
    <w:p w14:paraId="58B088BC" w14:textId="77A000B9" w:rsidR="00C34F17" w:rsidRPr="00567E01" w:rsidRDefault="007B143D" w:rsidP="00445047">
      <w:pPr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/>
          <w:sz w:val="24"/>
          <w:szCs w:val="24"/>
        </w:rPr>
      </w:pPr>
      <w:r w:rsidRPr="00567E01">
        <w:rPr>
          <w:rFonts w:ascii="Times New Roman" w:hAnsi="Times New Roman"/>
          <w:sz w:val="24"/>
          <w:szCs w:val="24"/>
        </w:rPr>
        <w:t xml:space="preserve">The next </w:t>
      </w:r>
      <w:r w:rsidR="00FB030D">
        <w:rPr>
          <w:rFonts w:ascii="Times New Roman" w:hAnsi="Times New Roman"/>
          <w:sz w:val="24"/>
          <w:szCs w:val="24"/>
        </w:rPr>
        <w:t>regularly scheduled meeting of t</w:t>
      </w:r>
      <w:r w:rsidRPr="00567E01">
        <w:rPr>
          <w:rFonts w:ascii="Times New Roman" w:hAnsi="Times New Roman"/>
          <w:sz w:val="24"/>
          <w:szCs w:val="24"/>
        </w:rPr>
        <w:t>he Testing Workgroup</w:t>
      </w:r>
      <w:r w:rsidR="00567E01" w:rsidRPr="00567E01">
        <w:rPr>
          <w:rFonts w:ascii="Times New Roman" w:hAnsi="Times New Roman"/>
          <w:sz w:val="24"/>
          <w:szCs w:val="24"/>
        </w:rPr>
        <w:t xml:space="preserve"> will be Tuesday, February 9</w:t>
      </w:r>
      <w:r w:rsidR="0080059D" w:rsidRPr="00567E01">
        <w:rPr>
          <w:rFonts w:ascii="Times New Roman" w:hAnsi="Times New Roman"/>
          <w:sz w:val="24"/>
          <w:szCs w:val="24"/>
        </w:rPr>
        <w:t xml:space="preserve">, 2015 at 3 pm EST. </w:t>
      </w:r>
      <w:r w:rsidR="00D54A22" w:rsidRPr="00567E01">
        <w:rPr>
          <w:rFonts w:ascii="Times New Roman" w:hAnsi="Times New Roman"/>
          <w:sz w:val="24"/>
          <w:szCs w:val="24"/>
        </w:rPr>
        <w:t xml:space="preserve"> </w:t>
      </w:r>
    </w:p>
    <w:p w14:paraId="7AC081FA" w14:textId="1A84524B" w:rsidR="00D54A22" w:rsidRPr="00414B5C" w:rsidRDefault="00D54A22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567E01">
        <w:rPr>
          <w:rFonts w:ascii="Times New Roman" w:hAnsi="Times New Roman"/>
          <w:sz w:val="24"/>
          <w:szCs w:val="24"/>
        </w:rPr>
        <w:t xml:space="preserve">The meeting was adjourned. The recording of the meeting is </w:t>
      </w:r>
      <w:hyperlink r:id="rId11" w:history="1">
        <w:r w:rsidRPr="00B471E4">
          <w:rPr>
            <w:rStyle w:val="Hyperlink"/>
            <w:rFonts w:ascii="Times New Roman" w:hAnsi="Times New Roman"/>
            <w:sz w:val="24"/>
            <w:szCs w:val="24"/>
          </w:rPr>
          <w:t>availa</w:t>
        </w:r>
        <w:bookmarkStart w:id="0" w:name="_GoBack"/>
        <w:bookmarkEnd w:id="0"/>
        <w:r w:rsidRPr="00B471E4">
          <w:rPr>
            <w:rStyle w:val="Hyperlink"/>
            <w:rFonts w:ascii="Times New Roman" w:hAnsi="Times New Roman"/>
            <w:sz w:val="24"/>
            <w:szCs w:val="24"/>
          </w:rPr>
          <w:t>ble</w:t>
        </w:r>
      </w:hyperlink>
      <w:r w:rsidRPr="00567E01">
        <w:rPr>
          <w:rFonts w:ascii="Times New Roman" w:hAnsi="Times New Roman"/>
          <w:sz w:val="24"/>
          <w:szCs w:val="24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D54A22" w:rsidRPr="00414B5C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87BC5" w14:textId="77777777" w:rsidR="004E41C7" w:rsidRDefault="004E41C7">
      <w:r>
        <w:separator/>
      </w:r>
    </w:p>
  </w:endnote>
  <w:endnote w:type="continuationSeparator" w:id="0">
    <w:p w14:paraId="669F8EED" w14:textId="77777777" w:rsidR="004E41C7" w:rsidRDefault="004E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0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3F061" w14:textId="77777777" w:rsidR="004E41C7" w:rsidRDefault="004E41C7">
      <w:r>
        <w:separator/>
      </w:r>
    </w:p>
  </w:footnote>
  <w:footnote w:type="continuationSeparator" w:id="0">
    <w:p w14:paraId="41F18BDB" w14:textId="77777777" w:rsidR="004E41C7" w:rsidRDefault="004E4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101E"/>
    <w:rsid w:val="000070CB"/>
    <w:rsid w:val="0001235D"/>
    <w:rsid w:val="00016DA9"/>
    <w:rsid w:val="0002012F"/>
    <w:rsid w:val="00020B67"/>
    <w:rsid w:val="000239A5"/>
    <w:rsid w:val="00026166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574A6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458F"/>
    <w:rsid w:val="000D1923"/>
    <w:rsid w:val="000D2776"/>
    <w:rsid w:val="000D3CD8"/>
    <w:rsid w:val="000E4F75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76EF2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04249"/>
    <w:rsid w:val="0021178F"/>
    <w:rsid w:val="00212FF8"/>
    <w:rsid w:val="0021312C"/>
    <w:rsid w:val="00213436"/>
    <w:rsid w:val="00220E89"/>
    <w:rsid w:val="00236E37"/>
    <w:rsid w:val="00240163"/>
    <w:rsid w:val="002548D8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F0A0C"/>
    <w:rsid w:val="002F3930"/>
    <w:rsid w:val="00306043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49A2"/>
    <w:rsid w:val="0039204F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247F3"/>
    <w:rsid w:val="004260FB"/>
    <w:rsid w:val="0043497B"/>
    <w:rsid w:val="004372E9"/>
    <w:rsid w:val="0044360D"/>
    <w:rsid w:val="00445047"/>
    <w:rsid w:val="00445F9E"/>
    <w:rsid w:val="004474D4"/>
    <w:rsid w:val="00466AD8"/>
    <w:rsid w:val="00495A04"/>
    <w:rsid w:val="004A72BD"/>
    <w:rsid w:val="004B3CBB"/>
    <w:rsid w:val="004C7D80"/>
    <w:rsid w:val="004D21FB"/>
    <w:rsid w:val="004E2D15"/>
    <w:rsid w:val="004E41C7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67E01"/>
    <w:rsid w:val="005716AA"/>
    <w:rsid w:val="005727DA"/>
    <w:rsid w:val="00581649"/>
    <w:rsid w:val="00585D08"/>
    <w:rsid w:val="00596B7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A35"/>
    <w:rsid w:val="005F47F3"/>
    <w:rsid w:val="00601096"/>
    <w:rsid w:val="00603C85"/>
    <w:rsid w:val="00605D9E"/>
    <w:rsid w:val="00606D64"/>
    <w:rsid w:val="006078AB"/>
    <w:rsid w:val="0061047B"/>
    <w:rsid w:val="00610630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2E86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80059D"/>
    <w:rsid w:val="00806B65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0F7"/>
    <w:rsid w:val="008A1826"/>
    <w:rsid w:val="008A2356"/>
    <w:rsid w:val="008A2BA1"/>
    <w:rsid w:val="008A7CAC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6861"/>
    <w:rsid w:val="00941039"/>
    <w:rsid w:val="009423B1"/>
    <w:rsid w:val="00942609"/>
    <w:rsid w:val="00942A54"/>
    <w:rsid w:val="00953430"/>
    <w:rsid w:val="00953EC6"/>
    <w:rsid w:val="00957E7E"/>
    <w:rsid w:val="00970D1D"/>
    <w:rsid w:val="00970E58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30311"/>
    <w:rsid w:val="00A35CD3"/>
    <w:rsid w:val="00A36605"/>
    <w:rsid w:val="00A375BF"/>
    <w:rsid w:val="00A37DD7"/>
    <w:rsid w:val="00A43897"/>
    <w:rsid w:val="00A44FF6"/>
    <w:rsid w:val="00A45EA5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18AC"/>
    <w:rsid w:val="00AC4F24"/>
    <w:rsid w:val="00AC51ED"/>
    <w:rsid w:val="00AC7D36"/>
    <w:rsid w:val="00AC7FC0"/>
    <w:rsid w:val="00AD115D"/>
    <w:rsid w:val="00AD285B"/>
    <w:rsid w:val="00AD3D75"/>
    <w:rsid w:val="00AE183E"/>
    <w:rsid w:val="00AE6A2F"/>
    <w:rsid w:val="00AE76F1"/>
    <w:rsid w:val="00AF411F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471E4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3B7E"/>
    <w:rsid w:val="00D464E9"/>
    <w:rsid w:val="00D47CB1"/>
    <w:rsid w:val="00D511F2"/>
    <w:rsid w:val="00D52830"/>
    <w:rsid w:val="00D54A22"/>
    <w:rsid w:val="00D64755"/>
    <w:rsid w:val="00D67DDA"/>
    <w:rsid w:val="00D70DC0"/>
    <w:rsid w:val="00D9108D"/>
    <w:rsid w:val="00DA6622"/>
    <w:rsid w:val="00DB50B5"/>
    <w:rsid w:val="00DB7FE8"/>
    <w:rsid w:val="00DC2D72"/>
    <w:rsid w:val="00DC37C3"/>
    <w:rsid w:val="00DD1A43"/>
    <w:rsid w:val="00DD47DE"/>
    <w:rsid w:val="00DE0E03"/>
    <w:rsid w:val="00DE1733"/>
    <w:rsid w:val="00DF31D6"/>
    <w:rsid w:val="00DF36F9"/>
    <w:rsid w:val="00E10FDD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F1037A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030D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cordings.join.me/k6D_cdserEW5fYDTCvZ6p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1_19_Testing_Workgroup_Meeting_FINAL.docx" TargetMode="External"/><Relationship Id="rId9" Type="http://schemas.openxmlformats.org/officeDocument/2006/relationships/hyperlink" Target="http://ehealth-exchange-testing.wikispaces.com/file/view/eHealth_Exchange_Testing_WG_Content_Testing_Development_v1.18_2016-02-02.xlsx/573719837/eHealth_Exchange_Testing_WG_Content_Testing_Development_v1.18_2016-02-02.xlsx" TargetMode="External"/><Relationship Id="rId10" Type="http://schemas.openxmlformats.org/officeDocument/2006/relationships/hyperlink" Target="https://www.hl7.org/events/toolingchallenge.cfm?ref=banner#howtoen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5EF97-8289-F04F-9E25-11B0E41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28</cp:revision>
  <cp:lastPrinted>2015-07-06T19:54:00Z</cp:lastPrinted>
  <dcterms:created xsi:type="dcterms:W3CDTF">2016-01-18T07:29:00Z</dcterms:created>
  <dcterms:modified xsi:type="dcterms:W3CDTF">2016-02-03T00:34:00Z</dcterms:modified>
  <cp:category/>
</cp:coreProperties>
</file>